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1A44EAC6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7E703D" w:rsidRPr="007E703D">
        <w:rPr>
          <w:color w:val="FF0000"/>
          <w:spacing w:val="-2"/>
        </w:rPr>
        <w:t>000466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36DF3329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12AB4">
        <w:rPr>
          <w:color w:val="FF0000"/>
          <w:sz w:val="32"/>
        </w:rPr>
        <w:t>0</w:t>
      </w:r>
      <w:r w:rsidR="00AD4FAE">
        <w:rPr>
          <w:color w:val="FF0000"/>
          <w:sz w:val="32"/>
        </w:rPr>
        <w:t>1</w:t>
      </w:r>
      <w:r w:rsidR="00775A44">
        <w:rPr>
          <w:color w:val="FF0000"/>
          <w:sz w:val="32"/>
        </w:rPr>
        <w:t xml:space="preserve"> </w:t>
      </w:r>
      <w:r w:rsidR="00AD4FAE" w:rsidRPr="00AD4FAE">
        <w:rPr>
          <w:color w:val="FF0000"/>
          <w:sz w:val="32"/>
        </w:rPr>
        <w:t>COMPUTADOR DELL OPTIPLEX MICRO CORE I7</w:t>
      </w:r>
      <w:r w:rsidR="00AD4FAE" w:rsidRPr="00AD4FAE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71B1300E" w14:textId="6112C239" w:rsidR="005B5269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7E703D" w:rsidRPr="007E703D">
        <w:rPr>
          <w:b/>
          <w:color w:val="FF0000"/>
          <w:sz w:val="24"/>
        </w:rPr>
        <w:t>000466_22</w:t>
      </w:r>
    </w:p>
    <w:p w14:paraId="457B8451" w14:textId="77777777" w:rsidR="00137AA5" w:rsidRPr="00801EF5" w:rsidRDefault="00137AA5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2337DB1C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7E703D" w:rsidRPr="007E703D">
        <w:rPr>
          <w:b/>
          <w:color w:val="FF0000"/>
        </w:rPr>
        <w:t>000466_22</w:t>
      </w:r>
      <w:r w:rsidR="007E703D" w:rsidRPr="007E703D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3C3B73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697BEE" w:rsidRPr="00697BEE">
        <w:rPr>
          <w:color w:val="C00000"/>
          <w:highlight w:val="yellow"/>
        </w:rPr>
        <w:t xml:space="preserve">70,63 </w:t>
      </w:r>
      <w:r w:rsidRPr="00B2705E">
        <w:rPr>
          <w:color w:val="C00000"/>
          <w:highlight w:val="yellow"/>
        </w:rPr>
        <w:t>(</w:t>
      </w:r>
      <w:r w:rsidR="00697BEE">
        <w:rPr>
          <w:color w:val="C00000"/>
          <w:highlight w:val="yellow"/>
        </w:rPr>
        <w:t>setenta reais e sessenta e tr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6596CA6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7E703D" w:rsidRPr="007E703D">
        <w:rPr>
          <w:b/>
          <w:color w:val="FF0000"/>
        </w:rPr>
        <w:t>000466_22</w:t>
      </w:r>
      <w:r w:rsidR="007E703D" w:rsidRPr="007E703D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5E90FAB7" w14:textId="77777777" w:rsidR="00FC6A7B" w:rsidRDefault="00FC6A7B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lastRenderedPageBreak/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4FCDF665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7E703D" w:rsidRPr="007E703D">
      <w:rPr>
        <w:rFonts w:ascii="Calibri" w:eastAsia="Calibri" w:hAnsi="Calibri" w:cs="Calibri"/>
        <w:color w:val="C00000"/>
        <w:sz w:val="14"/>
      </w:rPr>
      <w:t>000466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D09C6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6CC"/>
    <w:rsid w:val="006656D5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9614A"/>
    <w:rsid w:val="007D6026"/>
    <w:rsid w:val="007D7E3F"/>
    <w:rsid w:val="007E703D"/>
    <w:rsid w:val="00801EF5"/>
    <w:rsid w:val="00807653"/>
    <w:rsid w:val="00812DFF"/>
    <w:rsid w:val="00816C56"/>
    <w:rsid w:val="00842F06"/>
    <w:rsid w:val="00851F64"/>
    <w:rsid w:val="00853376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9090B"/>
    <w:rsid w:val="00AA2D84"/>
    <w:rsid w:val="00AB5CDF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1770"/>
    <w:rsid w:val="00EF67B7"/>
    <w:rsid w:val="00F33142"/>
    <w:rsid w:val="00F36DB0"/>
    <w:rsid w:val="00F37F9F"/>
    <w:rsid w:val="00F413E5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A6C73-05F9-427D-840F-39844ED876C9}"/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55</cp:revision>
  <cp:lastPrinted>2024-10-24T16:13:00Z</cp:lastPrinted>
  <dcterms:created xsi:type="dcterms:W3CDTF">2025-02-19T13:27:00Z</dcterms:created>
  <dcterms:modified xsi:type="dcterms:W3CDTF">2025-03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